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54FD80CC" w14:textId="77777777" w:rsidR="004B7CC2" w:rsidRDefault="004B7CC2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385CA39D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7777777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 xml:space="preserve">担当：事務係　</w:t>
      </w:r>
      <w:r w:rsidR="002E2F50">
        <w:rPr>
          <w:rFonts w:ascii="ＭＳ 明朝" w:hAnsi="ＭＳ 明朝" w:hint="eastAsia"/>
          <w:sz w:val="22"/>
        </w:rPr>
        <w:t>皆本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521AE1FC" w14:textId="77777777" w:rsidR="00B23927" w:rsidRDefault="00B23927" w:rsidP="00B23927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Pr="00A349B0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6C5C66D2" w14:textId="77777777" w:rsidR="00B23927" w:rsidRPr="00B23927" w:rsidRDefault="00B23927" w:rsidP="00515C74">
      <w:pPr>
        <w:jc w:val="right"/>
        <w:rPr>
          <w:rFonts w:ascii="ＭＳ 明朝" w:hAnsi="ＭＳ 明朝"/>
          <w:sz w:val="22"/>
        </w:rPr>
      </w:pPr>
    </w:p>
    <w:p w14:paraId="2FE1842B" w14:textId="77777777" w:rsidR="00B23927" w:rsidRPr="00570F74" w:rsidRDefault="00B23927" w:rsidP="00515C74">
      <w:pPr>
        <w:jc w:val="right"/>
        <w:rPr>
          <w:rFonts w:ascii="ＭＳ 明朝" w:hAnsi="ＭＳ 明朝"/>
          <w:sz w:val="22"/>
        </w:rPr>
      </w:pPr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613A9" w:rsidRPr="00D012E3" w14:paraId="7DDAF65B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1AEDCE0C" w14:textId="64722409" w:rsidR="004613A9" w:rsidRPr="004B7CC2" w:rsidRDefault="004613A9" w:rsidP="004B7CC2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塩分チャージタブレッ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38140E" w14:textId="01AB0B59" w:rsidR="004613A9" w:rsidRPr="004613A9" w:rsidRDefault="004613A9" w:rsidP="004613A9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カバヤ食品</w:t>
            </w:r>
            <w:r w:rsidRPr="004613A9">
              <w:rPr>
                <w:rFonts w:ascii="Meiryo UI" w:eastAsia="Meiryo UI" w:hAnsi="Meiryo UI" w:hint="eastAsia"/>
                <w:sz w:val="22"/>
              </w:rPr>
              <w:t>(株)</w:t>
            </w:r>
          </w:p>
          <w:p w14:paraId="4183B89F" w14:textId="25736BE5" w:rsidR="004613A9" w:rsidRDefault="004613A9" w:rsidP="004613A9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ドリンク味</w:t>
            </w:r>
          </w:p>
          <w:p w14:paraId="30067109" w14:textId="733B3596" w:rsidR="004613A9" w:rsidRPr="00F73116" w:rsidRDefault="004613A9" w:rsidP="004613A9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1箱6袋入り</w:t>
            </w:r>
          </w:p>
        </w:tc>
        <w:tc>
          <w:tcPr>
            <w:tcW w:w="709" w:type="dxa"/>
            <w:vAlign w:val="center"/>
          </w:tcPr>
          <w:p w14:paraId="022B3579" w14:textId="148B5FC4" w:rsidR="004613A9" w:rsidRPr="003E1F66" w:rsidRDefault="004613A9" w:rsidP="003E1F66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箱</w:t>
            </w:r>
          </w:p>
        </w:tc>
        <w:tc>
          <w:tcPr>
            <w:tcW w:w="850" w:type="dxa"/>
            <w:vAlign w:val="center"/>
          </w:tcPr>
          <w:p w14:paraId="4EAF1635" w14:textId="4BEE1C7B" w:rsidR="004613A9" w:rsidRDefault="004613A9" w:rsidP="003E1F66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3D263" w14:textId="77777777" w:rsidR="004613A9" w:rsidRPr="001710C3" w:rsidRDefault="004613A9" w:rsidP="003E1F66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  <w:highlight w:val="yellow"/>
              </w:rPr>
            </w:pPr>
          </w:p>
        </w:tc>
      </w:tr>
      <w:tr w:rsidR="004613A9" w:rsidRPr="00D012E3" w14:paraId="1009C42B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71226869" w14:textId="037E18A7" w:rsidR="004613A9" w:rsidRDefault="004613A9" w:rsidP="004613A9">
            <w:pPr>
              <w:spacing w:line="32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塩分チャージタブレッ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268A4C" w14:textId="77777777" w:rsidR="004613A9" w:rsidRPr="004613A9" w:rsidRDefault="004613A9" w:rsidP="004613A9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カバヤ食品</w:t>
            </w:r>
            <w:r w:rsidRPr="004613A9">
              <w:rPr>
                <w:rFonts w:ascii="Meiryo UI" w:eastAsia="Meiryo UI" w:hAnsi="Meiryo UI" w:hint="eastAsia"/>
                <w:sz w:val="22"/>
              </w:rPr>
              <w:t>(株)</w:t>
            </w:r>
          </w:p>
          <w:p w14:paraId="30945017" w14:textId="4D91E955" w:rsidR="004613A9" w:rsidRDefault="004613A9" w:rsidP="004613A9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レモン味</w:t>
            </w:r>
          </w:p>
          <w:p w14:paraId="500C78BB" w14:textId="44D14AF6" w:rsidR="004613A9" w:rsidRDefault="004613A9" w:rsidP="004613A9">
            <w:pPr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箱6袋入り</w:t>
            </w:r>
          </w:p>
        </w:tc>
        <w:tc>
          <w:tcPr>
            <w:tcW w:w="709" w:type="dxa"/>
            <w:vAlign w:val="center"/>
          </w:tcPr>
          <w:p w14:paraId="0980900E" w14:textId="2C359995" w:rsidR="004613A9" w:rsidRPr="003E1F66" w:rsidRDefault="004613A9" w:rsidP="004613A9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箱</w:t>
            </w:r>
          </w:p>
        </w:tc>
        <w:tc>
          <w:tcPr>
            <w:tcW w:w="850" w:type="dxa"/>
            <w:vAlign w:val="center"/>
          </w:tcPr>
          <w:p w14:paraId="24230EB4" w14:textId="1F51B748" w:rsidR="004613A9" w:rsidRDefault="004613A9" w:rsidP="004613A9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7C9E8" w14:textId="77777777" w:rsidR="004613A9" w:rsidRPr="001710C3" w:rsidRDefault="004613A9" w:rsidP="004613A9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  <w:highlight w:val="yellow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6392AEDB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D16AD9">
        <w:rPr>
          <w:rFonts w:ascii="ＭＳ 明朝" w:hAnsi="ＭＳ 明朝" w:hint="eastAsia"/>
          <w:szCs w:val="21"/>
          <w:shd w:val="clear" w:color="auto" w:fill="FFFFFF"/>
        </w:rPr>
        <w:t>６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8802D5">
        <w:rPr>
          <w:rFonts w:ascii="ＭＳ 明朝" w:hAnsi="ＭＳ 明朝" w:hint="eastAsia"/>
          <w:szCs w:val="21"/>
          <w:shd w:val="clear" w:color="auto" w:fill="FFFFFF"/>
        </w:rPr>
        <w:t>１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8802D5">
        <w:rPr>
          <w:rFonts w:ascii="ＭＳ 明朝" w:hAnsi="ＭＳ 明朝" w:hint="eastAsia"/>
          <w:szCs w:val="21"/>
          <w:shd w:val="clear" w:color="auto" w:fill="FFFFFF"/>
        </w:rPr>
        <w:t>月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2CC50106" w14:textId="77777777" w:rsidR="00117F30" w:rsidRPr="00117F30" w:rsidRDefault="00830CDC" w:rsidP="00117F30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 xml:space="preserve">西京土木みどり事務所　　</w:t>
      </w:r>
    </w:p>
    <w:p w14:paraId="1CC51647" w14:textId="77777777" w:rsidR="00117F30" w:rsidRPr="00117F30" w:rsidRDefault="00117F30" w:rsidP="00117F30">
      <w:pPr>
        <w:ind w:firstLineChars="200" w:firstLine="420"/>
        <w:rPr>
          <w:rFonts w:ascii="ＭＳ 明朝" w:hAnsi="ＭＳ 明朝"/>
          <w:szCs w:val="21"/>
        </w:rPr>
      </w:pPr>
      <w:r w:rsidRPr="00117F30">
        <w:rPr>
          <w:rFonts w:ascii="ＭＳ 明朝" w:hAnsi="ＭＳ 明朝" w:hint="eastAsia"/>
          <w:szCs w:val="21"/>
        </w:rPr>
        <w:t>〒6</w:t>
      </w:r>
      <w:r w:rsidRPr="00117F30">
        <w:rPr>
          <w:rFonts w:ascii="ＭＳ 明朝" w:hAnsi="ＭＳ 明朝"/>
          <w:szCs w:val="21"/>
        </w:rPr>
        <w:t xml:space="preserve">15-8086 </w:t>
      </w:r>
      <w:r w:rsidRPr="00117F30">
        <w:rPr>
          <w:rFonts w:ascii="ＭＳ 明朝" w:hAnsi="ＭＳ 明朝" w:hint="eastAsia"/>
          <w:szCs w:val="21"/>
        </w:rPr>
        <w:t>京都市西京区桂乾町9番地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77777777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>
        <w:rPr>
          <w:rFonts w:ascii="ＭＳ 明朝" w:eastAsia="ＭＳ 明朝" w:hAnsi="ＭＳ 明朝" w:hint="eastAsia"/>
          <w:szCs w:val="21"/>
        </w:rPr>
        <w:t xml:space="preserve"> 又は メール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E02A5D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CBFC" w14:textId="77777777" w:rsidR="005F1C05" w:rsidRDefault="005F1C05" w:rsidP="00973C13">
      <w:r>
        <w:separator/>
      </w:r>
    </w:p>
  </w:endnote>
  <w:endnote w:type="continuationSeparator" w:id="0">
    <w:p w14:paraId="2F85C1D9" w14:textId="77777777" w:rsidR="005F1C05" w:rsidRDefault="005F1C0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55DC" w14:textId="77777777" w:rsidR="005F1C05" w:rsidRDefault="005F1C05" w:rsidP="00973C13">
      <w:r>
        <w:separator/>
      </w:r>
    </w:p>
  </w:footnote>
  <w:footnote w:type="continuationSeparator" w:id="0">
    <w:p w14:paraId="300A1B0D" w14:textId="77777777" w:rsidR="005F1C05" w:rsidRDefault="005F1C0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22186"/>
    <w:rsid w:val="0002525C"/>
    <w:rsid w:val="00031B42"/>
    <w:rsid w:val="000472CF"/>
    <w:rsid w:val="00051FCB"/>
    <w:rsid w:val="000561FC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1177"/>
    <w:rsid w:val="001C535F"/>
    <w:rsid w:val="001C7CC9"/>
    <w:rsid w:val="001D0C32"/>
    <w:rsid w:val="001D58DB"/>
    <w:rsid w:val="001D612C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A2CC7"/>
    <w:rsid w:val="002B11B3"/>
    <w:rsid w:val="002B1298"/>
    <w:rsid w:val="002C5383"/>
    <w:rsid w:val="002E0EA2"/>
    <w:rsid w:val="002E2F50"/>
    <w:rsid w:val="002E3642"/>
    <w:rsid w:val="002E7CD4"/>
    <w:rsid w:val="002F7285"/>
    <w:rsid w:val="00302C51"/>
    <w:rsid w:val="00305050"/>
    <w:rsid w:val="00312297"/>
    <w:rsid w:val="0032310C"/>
    <w:rsid w:val="00332DEB"/>
    <w:rsid w:val="003341A0"/>
    <w:rsid w:val="00345918"/>
    <w:rsid w:val="00347499"/>
    <w:rsid w:val="00362D79"/>
    <w:rsid w:val="003654C1"/>
    <w:rsid w:val="00371E11"/>
    <w:rsid w:val="00381207"/>
    <w:rsid w:val="00397BC5"/>
    <w:rsid w:val="003A09DC"/>
    <w:rsid w:val="003C78EE"/>
    <w:rsid w:val="003E1F66"/>
    <w:rsid w:val="003F26C3"/>
    <w:rsid w:val="003F3205"/>
    <w:rsid w:val="003F5E5D"/>
    <w:rsid w:val="004046DA"/>
    <w:rsid w:val="00407883"/>
    <w:rsid w:val="00415EC8"/>
    <w:rsid w:val="00416333"/>
    <w:rsid w:val="0042374E"/>
    <w:rsid w:val="00425CD9"/>
    <w:rsid w:val="004351C6"/>
    <w:rsid w:val="00436943"/>
    <w:rsid w:val="00440624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01E"/>
    <w:rsid w:val="005650FA"/>
    <w:rsid w:val="00566825"/>
    <w:rsid w:val="00570F74"/>
    <w:rsid w:val="00570FAA"/>
    <w:rsid w:val="005812C8"/>
    <w:rsid w:val="00581551"/>
    <w:rsid w:val="00583879"/>
    <w:rsid w:val="005A726A"/>
    <w:rsid w:val="005B0BD6"/>
    <w:rsid w:val="005B2450"/>
    <w:rsid w:val="005D5983"/>
    <w:rsid w:val="005D5C2C"/>
    <w:rsid w:val="005E7CC6"/>
    <w:rsid w:val="005F1C05"/>
    <w:rsid w:val="005F3B02"/>
    <w:rsid w:val="005F7F1B"/>
    <w:rsid w:val="00601E73"/>
    <w:rsid w:val="006048D3"/>
    <w:rsid w:val="006055AB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7C19"/>
    <w:rsid w:val="007D47A4"/>
    <w:rsid w:val="007D58ED"/>
    <w:rsid w:val="007E50C0"/>
    <w:rsid w:val="007E5622"/>
    <w:rsid w:val="0080119D"/>
    <w:rsid w:val="00814B66"/>
    <w:rsid w:val="008174D6"/>
    <w:rsid w:val="00822480"/>
    <w:rsid w:val="00830CDC"/>
    <w:rsid w:val="008310F8"/>
    <w:rsid w:val="00833872"/>
    <w:rsid w:val="00833C02"/>
    <w:rsid w:val="00840083"/>
    <w:rsid w:val="00841C82"/>
    <w:rsid w:val="00844081"/>
    <w:rsid w:val="008621BD"/>
    <w:rsid w:val="00876BC2"/>
    <w:rsid w:val="008802D5"/>
    <w:rsid w:val="0089075F"/>
    <w:rsid w:val="008A07E5"/>
    <w:rsid w:val="008A6065"/>
    <w:rsid w:val="008A613F"/>
    <w:rsid w:val="008B4531"/>
    <w:rsid w:val="008B5802"/>
    <w:rsid w:val="008D7A01"/>
    <w:rsid w:val="008F5814"/>
    <w:rsid w:val="008F5FCC"/>
    <w:rsid w:val="008F6E26"/>
    <w:rsid w:val="00902C12"/>
    <w:rsid w:val="00905369"/>
    <w:rsid w:val="0091482D"/>
    <w:rsid w:val="00921E6E"/>
    <w:rsid w:val="00922570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B2953"/>
    <w:rsid w:val="009B2D53"/>
    <w:rsid w:val="009B3057"/>
    <w:rsid w:val="009D0444"/>
    <w:rsid w:val="009D1358"/>
    <w:rsid w:val="009D235D"/>
    <w:rsid w:val="009D6869"/>
    <w:rsid w:val="009E5011"/>
    <w:rsid w:val="009F0478"/>
    <w:rsid w:val="009F06D8"/>
    <w:rsid w:val="009F0822"/>
    <w:rsid w:val="009F0BBD"/>
    <w:rsid w:val="009F1FB9"/>
    <w:rsid w:val="009F56E1"/>
    <w:rsid w:val="00A005BC"/>
    <w:rsid w:val="00A064C9"/>
    <w:rsid w:val="00A10882"/>
    <w:rsid w:val="00A1172A"/>
    <w:rsid w:val="00A20CF5"/>
    <w:rsid w:val="00A27F26"/>
    <w:rsid w:val="00A34022"/>
    <w:rsid w:val="00A34E10"/>
    <w:rsid w:val="00A44BCC"/>
    <w:rsid w:val="00A45F36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B2669"/>
    <w:rsid w:val="00AC6A7E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A0658"/>
    <w:rsid w:val="00FA0972"/>
    <w:rsid w:val="00FA6D0E"/>
    <w:rsid w:val="00FB057A"/>
    <w:rsid w:val="00FB19C7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96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</cp:revision>
  <cp:lastPrinted>2024-06-17T05:17:00Z</cp:lastPrinted>
  <dcterms:created xsi:type="dcterms:W3CDTF">2026-05-11T01:24:00Z</dcterms:created>
  <dcterms:modified xsi:type="dcterms:W3CDTF">2026-05-11T01:26:00Z</dcterms:modified>
</cp:coreProperties>
</file>